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36A" w:rsidRPr="00AC6D41" w:rsidRDefault="0017236A" w:rsidP="00023AB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023AB0" w:rsidRDefault="0017236A" w:rsidP="00023AB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Директор</w:t>
      </w:r>
      <w:r w:rsidR="00023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ермского филиала </w:t>
      </w:r>
    </w:p>
    <w:p w:rsidR="0017236A" w:rsidRPr="00023AB0" w:rsidRDefault="0017236A" w:rsidP="00023AB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ГБОУ ВО "ВГУВТ"</w:t>
      </w:r>
    </w:p>
    <w:p w:rsidR="00832573" w:rsidRPr="00AC6D41" w:rsidRDefault="00832573" w:rsidP="00832573">
      <w:pPr>
        <w:ind w:left="4962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</w:t>
      </w:r>
      <w:r w:rsidR="00023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_________________А. А. </w:t>
      </w:r>
      <w:proofErr w:type="spellStart"/>
      <w:r w:rsidR="00023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Шалкеев</w:t>
      </w:r>
      <w:proofErr w:type="spellEnd"/>
      <w:r w:rsidR="00023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17236A" w:rsidRPr="00AC6D41" w:rsidRDefault="00C2146A" w:rsidP="00832573">
      <w:pPr>
        <w:ind w:left="4962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« </w:t>
      </w:r>
      <w:r w:rsidR="00023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____  »  _____________________</w:t>
      </w:r>
      <w:r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202</w:t>
      </w:r>
      <w:r w:rsidR="00023AB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</w:t>
      </w:r>
      <w:r w:rsidR="00832573" w:rsidRPr="00AC6D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г.</w:t>
      </w:r>
    </w:p>
    <w:p w:rsidR="0017236A" w:rsidRPr="00D334FA" w:rsidRDefault="0017236A" w:rsidP="00855CD3">
      <w:pPr>
        <w:spacing w:before="46" w:after="46" w:line="240" w:lineRule="auto"/>
        <w:jc w:val="center"/>
        <w:rPr>
          <w:rFonts w:ascii="Arial" w:eastAsia="Times New Roman" w:hAnsi="Arial" w:cs="Arial"/>
          <w:color w:val="4D4E4E"/>
          <w:sz w:val="24"/>
          <w:szCs w:val="24"/>
        </w:rPr>
      </w:pPr>
    </w:p>
    <w:p w:rsidR="0017236A" w:rsidRPr="00D334FA" w:rsidRDefault="00832573" w:rsidP="00855CD3">
      <w:pPr>
        <w:spacing w:before="46" w:after="46" w:line="240" w:lineRule="auto"/>
        <w:jc w:val="center"/>
        <w:rPr>
          <w:rFonts w:ascii="Arial" w:eastAsia="Times New Roman" w:hAnsi="Arial" w:cs="Arial"/>
          <w:color w:val="4D4E4E"/>
          <w:sz w:val="24"/>
          <w:szCs w:val="24"/>
        </w:rPr>
      </w:pPr>
      <w:r w:rsidRPr="00D334FA">
        <w:rPr>
          <w:rFonts w:ascii="Arial" w:eastAsia="Times New Roman" w:hAnsi="Arial" w:cs="Arial"/>
          <w:color w:val="4D4E4E"/>
          <w:sz w:val="24"/>
          <w:szCs w:val="24"/>
        </w:rPr>
        <w:t xml:space="preserve">       </w:t>
      </w:r>
    </w:p>
    <w:p w:rsidR="0017236A" w:rsidRPr="00D334FA" w:rsidRDefault="0017236A" w:rsidP="00855CD3">
      <w:pPr>
        <w:spacing w:before="46" w:after="46" w:line="240" w:lineRule="auto"/>
        <w:jc w:val="center"/>
        <w:rPr>
          <w:rFonts w:ascii="Arial" w:eastAsia="Times New Roman" w:hAnsi="Arial" w:cs="Arial"/>
          <w:color w:val="4D4E4E"/>
          <w:sz w:val="24"/>
          <w:szCs w:val="24"/>
        </w:rPr>
      </w:pPr>
    </w:p>
    <w:p w:rsidR="0017236A" w:rsidRPr="00D334FA" w:rsidRDefault="0017236A" w:rsidP="00855CD3">
      <w:pPr>
        <w:spacing w:before="46" w:after="46" w:line="240" w:lineRule="auto"/>
        <w:jc w:val="center"/>
        <w:rPr>
          <w:rFonts w:ascii="Arial" w:eastAsia="Times New Roman" w:hAnsi="Arial" w:cs="Arial"/>
          <w:color w:val="4D4E4E"/>
          <w:sz w:val="24"/>
          <w:szCs w:val="24"/>
        </w:rPr>
      </w:pPr>
    </w:p>
    <w:p w:rsidR="0017236A" w:rsidRPr="00D334FA" w:rsidRDefault="0017236A" w:rsidP="00855CD3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color w:val="4D4E4E"/>
          <w:sz w:val="24"/>
          <w:szCs w:val="24"/>
        </w:rPr>
      </w:pPr>
    </w:p>
    <w:p w:rsidR="00855CD3" w:rsidRPr="00C90ABC" w:rsidRDefault="00855CD3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 xml:space="preserve">Г </w:t>
      </w:r>
      <w:proofErr w:type="gramStart"/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 xml:space="preserve"> А Ф И К</w:t>
      </w:r>
    </w:p>
    <w:p w:rsidR="00855CD3" w:rsidRPr="00C90ABC" w:rsidRDefault="00855CD3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>проведения курсов дополнительного образования</w:t>
      </w:r>
    </w:p>
    <w:p w:rsidR="00855CD3" w:rsidRPr="00C90ABC" w:rsidRDefault="00C2146A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>в 202</w:t>
      </w:r>
      <w:r w:rsidR="00023AB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C90ABC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023A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855CD3" w:rsidRPr="00C90AB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году</w:t>
      </w:r>
    </w:p>
    <w:p w:rsidR="00855CD3" w:rsidRPr="003251FC" w:rsidRDefault="00855CD3" w:rsidP="00E305AE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CD3" w:rsidRDefault="00855CD3" w:rsidP="003251FC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color w:val="4D4E4E"/>
          <w:sz w:val="28"/>
          <w:szCs w:val="28"/>
        </w:rPr>
      </w:pPr>
      <w:r w:rsidRPr="003251FC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ая подготовка по рабочим специальностям</w:t>
      </w:r>
      <w:r w:rsidRPr="003251FC">
        <w:rPr>
          <w:rFonts w:ascii="Times New Roman" w:eastAsia="Times New Roman" w:hAnsi="Times New Roman" w:cs="Times New Roman"/>
          <w:color w:val="4D4E4E"/>
          <w:sz w:val="28"/>
          <w:szCs w:val="28"/>
        </w:rPr>
        <w:t>  </w:t>
      </w:r>
    </w:p>
    <w:p w:rsidR="003751E6" w:rsidRPr="003251FC" w:rsidRDefault="003751E6" w:rsidP="003251FC">
      <w:pPr>
        <w:spacing w:before="46" w:after="46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833" w:type="dxa"/>
        <w:tblCellSpacing w:w="0" w:type="dxa"/>
        <w:tblBorders>
          <w:top w:val="single" w:sz="6" w:space="0" w:color="3D88C7"/>
          <w:left w:val="single" w:sz="6" w:space="0" w:color="3D88C7"/>
          <w:bottom w:val="single" w:sz="6" w:space="0" w:color="3D88C7"/>
          <w:right w:val="single" w:sz="6" w:space="0" w:color="3D88C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24"/>
        <w:gridCol w:w="1418"/>
        <w:gridCol w:w="1270"/>
        <w:gridCol w:w="2306"/>
        <w:gridCol w:w="1515"/>
      </w:tblGrid>
      <w:tr w:rsidR="00B46687" w:rsidRPr="00FC0809" w:rsidTr="00B46687">
        <w:trPr>
          <w:trHeight w:val="384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обучения, общий объем (час</w:t>
            </w: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аудиторных часов </w:t>
            </w:r>
          </w:p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час) 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   </w:t>
            </w:r>
          </w:p>
          <w:p w:rsidR="00B46687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6687" w:rsidRPr="00FC0809" w:rsidTr="00B46687">
        <w:trPr>
          <w:trHeight w:val="250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687" w:rsidRPr="00FC0809" w:rsidTr="00B46687">
        <w:trPr>
          <w:trHeight w:val="634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ст-рулевой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3251FC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3251FC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51FC">
              <w:rPr>
                <w:rFonts w:ascii="Times New Roman" w:eastAsia="Times New Roman" w:hAnsi="Times New Roman" w:cs="Times New Roman"/>
              </w:rPr>
              <w:t>07.11.2022 – 20.01.23</w:t>
            </w:r>
          </w:p>
          <w:p w:rsidR="00B46687" w:rsidRPr="003251FC" w:rsidRDefault="00B46687" w:rsidP="00FF14F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51FC">
              <w:rPr>
                <w:rFonts w:ascii="Times New Roman" w:eastAsia="Times New Roman" w:hAnsi="Times New Roman" w:cs="Times New Roman"/>
              </w:rPr>
              <w:t>*09.01.2023-31.03.2023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B46687" w:rsidRPr="00FC0809" w:rsidTr="00B46687">
        <w:trPr>
          <w:trHeight w:val="395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левой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3251FC" w:rsidRDefault="00B46687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3251FC" w:rsidRDefault="00B46687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51FC">
              <w:rPr>
                <w:rFonts w:ascii="Times New Roman" w:eastAsia="Times New Roman" w:hAnsi="Times New Roman" w:cs="Times New Roman"/>
              </w:rPr>
              <w:t>07.11.2022 – 20.01.23</w:t>
            </w:r>
          </w:p>
          <w:p w:rsidR="00B46687" w:rsidRPr="003251FC" w:rsidRDefault="00B46687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51FC">
              <w:rPr>
                <w:rFonts w:ascii="Times New Roman" w:eastAsia="Times New Roman" w:hAnsi="Times New Roman" w:cs="Times New Roman"/>
              </w:rPr>
              <w:t>*09.01.2023-31.03.2023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B46687" w:rsidRPr="00FC0809" w:rsidTr="00B46687">
        <w:trPr>
          <w:trHeight w:val="250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орист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3251FC" w:rsidRDefault="00B46687" w:rsidP="00A96B7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3251FC" w:rsidRDefault="00B46687" w:rsidP="00A96B7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51FC">
              <w:rPr>
                <w:rFonts w:ascii="Times New Roman" w:eastAsia="Times New Roman" w:hAnsi="Times New Roman" w:cs="Times New Roman"/>
              </w:rPr>
              <w:t>21.11.2022 – 30.12.22</w:t>
            </w:r>
          </w:p>
          <w:p w:rsidR="00B46687" w:rsidRPr="003251FC" w:rsidRDefault="00B46687" w:rsidP="005930F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51FC">
              <w:rPr>
                <w:rFonts w:ascii="Times New Roman" w:eastAsia="Times New Roman" w:hAnsi="Times New Roman" w:cs="Times New Roman"/>
              </w:rPr>
              <w:t>*12.01.2022-12.04.2022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B46687" w:rsidRPr="00FC0809" w:rsidTr="00B46687">
        <w:trPr>
          <w:trHeight w:val="241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Default="00B46687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рос </w:t>
            </w:r>
          </w:p>
          <w:p w:rsidR="00B46687" w:rsidRPr="00FC0809" w:rsidRDefault="00B46687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(для судов речного флота)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3251FC" w:rsidRDefault="00B46687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3251FC" w:rsidRDefault="00B46687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51FC">
              <w:rPr>
                <w:rFonts w:ascii="Times New Roman" w:eastAsia="Times New Roman" w:hAnsi="Times New Roman" w:cs="Times New Roman"/>
              </w:rPr>
              <w:t>21.11.2022 – 30.12.22</w:t>
            </w:r>
          </w:p>
          <w:p w:rsidR="00B46687" w:rsidRPr="003251FC" w:rsidRDefault="00B46687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51FC">
              <w:rPr>
                <w:rFonts w:ascii="Times New Roman" w:eastAsia="Times New Roman" w:hAnsi="Times New Roman" w:cs="Times New Roman"/>
              </w:rPr>
              <w:t>*12.01.2022-12.04.2022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B46687" w:rsidRPr="00FC0809" w:rsidTr="00B46687">
        <w:trPr>
          <w:trHeight w:val="250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6E6C2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ебедчик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3251FC" w:rsidRDefault="00B46687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3251FC" w:rsidRDefault="00B46687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51FC">
              <w:rPr>
                <w:rFonts w:ascii="Times New Roman" w:eastAsia="Times New Roman" w:hAnsi="Times New Roman" w:cs="Times New Roman"/>
              </w:rPr>
              <w:t>07.11.2022 – 20.01.23</w:t>
            </w:r>
          </w:p>
          <w:p w:rsidR="00B46687" w:rsidRPr="003251FC" w:rsidRDefault="00B46687" w:rsidP="008B5B9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51FC">
              <w:rPr>
                <w:rFonts w:ascii="Times New Roman" w:eastAsia="Times New Roman" w:hAnsi="Times New Roman" w:cs="Times New Roman"/>
              </w:rPr>
              <w:t>*09.01.2023-31.03.2023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B46687" w:rsidRPr="00FC0809" w:rsidTr="00B46687">
        <w:trPr>
          <w:trHeight w:val="241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6E6C2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ой электрик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3251FC" w:rsidRDefault="00B46687" w:rsidP="005930F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3251FC" w:rsidRDefault="00B46687" w:rsidP="005930F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251FC">
              <w:rPr>
                <w:rFonts w:ascii="Times New Roman" w:eastAsia="Times New Roman" w:hAnsi="Times New Roman" w:cs="Times New Roman"/>
              </w:rPr>
              <w:t>*13.02.2023-31.03.2023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  <w:p w:rsidR="00B46687" w:rsidRPr="00FC0809" w:rsidRDefault="00B46687" w:rsidP="008C2512">
            <w:pPr>
              <w:spacing w:before="46" w:after="4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6687" w:rsidRPr="00FC0809" w:rsidTr="00B46687">
        <w:trPr>
          <w:trHeight w:val="586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B46687" w:rsidRDefault="00B46687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66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доводители маломерных судов (катер, лодка, </w:t>
            </w:r>
            <w:proofErr w:type="spellStart"/>
            <w:r w:rsidRPr="00B46687">
              <w:rPr>
                <w:rFonts w:ascii="Times New Roman" w:eastAsia="Times New Roman" w:hAnsi="Times New Roman" w:cs="Times New Roman"/>
                <w:sz w:val="20"/>
                <w:szCs w:val="20"/>
              </w:rPr>
              <w:t>гидроцикл</w:t>
            </w:r>
            <w:proofErr w:type="spellEnd"/>
            <w:r w:rsidRPr="00B4668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B46687" w:rsidRPr="00FC0809" w:rsidRDefault="00B46687" w:rsidP="008A384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6687">
              <w:rPr>
                <w:rFonts w:ascii="Times New Roman" w:eastAsia="Times New Roman" w:hAnsi="Times New Roman" w:cs="Times New Roman"/>
                <w:sz w:val="20"/>
                <w:szCs w:val="20"/>
              </w:rPr>
              <w:t>(Коммерческое использование)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46687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3251FC" w:rsidRDefault="00B46687" w:rsidP="00B46687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3251FC" w:rsidRDefault="00B46687" w:rsidP="000500FE">
            <w:pPr>
              <w:spacing w:before="46" w:after="4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1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*09.01.2023 - 25.01.2023  </w:t>
            </w:r>
          </w:p>
          <w:p w:rsidR="00B46687" w:rsidRPr="003251FC" w:rsidRDefault="00B46687" w:rsidP="00631FEB">
            <w:pPr>
              <w:spacing w:before="46" w:after="46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1FC">
              <w:rPr>
                <w:rFonts w:ascii="Times New Roman" w:eastAsia="Times New Roman" w:hAnsi="Times New Roman" w:cs="Times New Roman"/>
                <w:sz w:val="20"/>
                <w:szCs w:val="20"/>
              </w:rPr>
              <w:t>*06.02.2023 - 27.02.2023 *03.04.2023 - 21.04.2023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C2512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14 000,00</w:t>
            </w:r>
          </w:p>
        </w:tc>
      </w:tr>
      <w:tr w:rsidR="00B46687" w:rsidRPr="00FC0809" w:rsidTr="00B46687">
        <w:trPr>
          <w:trHeight w:val="586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ипер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абора группы    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B46687" w:rsidRPr="00FC0809" w:rsidTr="00B46687">
        <w:trPr>
          <w:trHeight w:val="586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диооператор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абора группы    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B46687" w:rsidRPr="00FC0809" w:rsidTr="00B46687">
        <w:trPr>
          <w:trHeight w:val="586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6E6C24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ровод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дном транспорте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абора группы    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E305A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B46687" w:rsidRPr="00FC0809" w:rsidTr="00B46687">
        <w:trPr>
          <w:trHeight w:val="586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ь по ремонту</w:t>
            </w:r>
          </w:p>
          <w:p w:rsidR="00B46687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мобилей </w:t>
            </w:r>
          </w:p>
          <w:p w:rsidR="00B46687" w:rsidRPr="00FC0809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ря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3251FC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3251FC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1FC">
              <w:rPr>
                <w:rFonts w:ascii="Times New Roman" w:eastAsia="Times New Roman" w:hAnsi="Times New Roman" w:cs="Times New Roman"/>
                <w:sz w:val="20"/>
                <w:szCs w:val="20"/>
              </w:rPr>
              <w:t>27.10.2022-30.12.2022 *23.01.2023-27.02.2023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B46687" w:rsidRPr="00FC0809" w:rsidTr="00B46687">
        <w:trPr>
          <w:trHeight w:val="586"/>
          <w:tblCellSpacing w:w="0" w:type="dxa"/>
        </w:trPr>
        <w:tc>
          <w:tcPr>
            <w:tcW w:w="2324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сварщик </w:t>
            </w:r>
          </w:p>
          <w:p w:rsidR="00B46687" w:rsidRPr="00FC0809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 разряда)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0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30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3251FC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23.01.2023 – 15</w:t>
            </w:r>
            <w:r w:rsidRPr="003251FC">
              <w:rPr>
                <w:rFonts w:ascii="Times New Roman" w:eastAsia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Default="00B46687" w:rsidP="00745AE1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  <w:p w:rsidR="00B46687" w:rsidRPr="00FC0809" w:rsidRDefault="00B46687" w:rsidP="007254C7">
            <w:pPr>
              <w:spacing w:before="46" w:after="46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51E6" w:rsidRDefault="003751E6" w:rsidP="00855CD3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855CD3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5CD3" w:rsidRDefault="005B108E" w:rsidP="00855CD3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1FC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образовательные программы</w:t>
      </w:r>
    </w:p>
    <w:p w:rsidR="003751E6" w:rsidRPr="003251FC" w:rsidRDefault="003751E6" w:rsidP="00855CD3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6" w:space="0" w:color="3D88C7"/>
          <w:left w:val="single" w:sz="6" w:space="0" w:color="3D88C7"/>
          <w:bottom w:val="single" w:sz="6" w:space="0" w:color="3D88C7"/>
          <w:right w:val="single" w:sz="6" w:space="0" w:color="3D88C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83"/>
        <w:gridCol w:w="1417"/>
        <w:gridCol w:w="1392"/>
        <w:gridCol w:w="2421"/>
        <w:gridCol w:w="1381"/>
      </w:tblGrid>
      <w:tr w:rsidR="00B46687" w:rsidRPr="00FC0809" w:rsidTr="00B46687">
        <w:trPr>
          <w:trHeight w:val="253"/>
          <w:tblCellSpacing w:w="0" w:type="dxa"/>
        </w:trPr>
        <w:tc>
          <w:tcPr>
            <w:tcW w:w="2183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обучения, общий объем (час</w:t>
            </w: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92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аудиторных часов </w:t>
            </w:r>
          </w:p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час) </w:t>
            </w:r>
          </w:p>
        </w:tc>
        <w:tc>
          <w:tcPr>
            <w:tcW w:w="242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8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   </w:t>
            </w:r>
          </w:p>
          <w:p w:rsidR="00B46687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6687" w:rsidRPr="00FC0809" w:rsidTr="00B46687">
        <w:trPr>
          <w:trHeight w:val="165"/>
          <w:tblCellSpacing w:w="0" w:type="dxa"/>
        </w:trPr>
        <w:tc>
          <w:tcPr>
            <w:tcW w:w="2183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2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46687" w:rsidRPr="00FC0809" w:rsidTr="00B46687">
        <w:trPr>
          <w:trHeight w:val="924"/>
          <w:tblCellSpacing w:w="0" w:type="dxa"/>
        </w:trPr>
        <w:tc>
          <w:tcPr>
            <w:tcW w:w="2183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5B108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дители маломерных судов (катер, лодка)</w:t>
            </w:r>
          </w:p>
          <w:p w:rsidR="00B46687" w:rsidRPr="00FC0809" w:rsidRDefault="00B46687" w:rsidP="005B108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(Некоммерческое использование)</w:t>
            </w:r>
          </w:p>
        </w:tc>
        <w:tc>
          <w:tcPr>
            <w:tcW w:w="1417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5B108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нее</w:t>
            </w:r>
          </w:p>
          <w:p w:rsidR="00B46687" w:rsidRPr="00FC0809" w:rsidRDefault="00B46687" w:rsidP="005B108E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92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CE366E" w:rsidRDefault="00CE366E" w:rsidP="00631FE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6687" w:rsidRDefault="00B46687" w:rsidP="00631FE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  <w:p w:rsidR="00CE366E" w:rsidRDefault="00CE366E" w:rsidP="00631FE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366E" w:rsidRPr="003251FC" w:rsidRDefault="00CE366E" w:rsidP="00631FE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3251FC" w:rsidRDefault="00B46687" w:rsidP="00631FE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51FC">
              <w:rPr>
                <w:rFonts w:ascii="Times New Roman" w:eastAsia="Times New Roman" w:hAnsi="Times New Roman" w:cs="Times New Roman"/>
                <w:sz w:val="20"/>
                <w:szCs w:val="20"/>
              </w:rPr>
              <w:t>*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251FC">
              <w:rPr>
                <w:rFonts w:ascii="Times New Roman" w:eastAsia="Times New Roman" w:hAnsi="Times New Roman" w:cs="Times New Roman"/>
                <w:sz w:val="20"/>
                <w:szCs w:val="20"/>
              </w:rPr>
              <w:t>.03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3251F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251F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3251FC">
              <w:rPr>
                <w:rFonts w:ascii="Times New Roman" w:eastAsia="Times New Roman" w:hAnsi="Times New Roman" w:cs="Times New Roman"/>
                <w:sz w:val="20"/>
                <w:szCs w:val="20"/>
              </w:rPr>
              <w:t>.04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*15</w:t>
            </w:r>
            <w:r w:rsidRPr="003251FC">
              <w:rPr>
                <w:rFonts w:ascii="Times New Roman" w:eastAsia="Times New Roman" w:hAnsi="Times New Roman" w:cs="Times New Roman"/>
                <w:sz w:val="20"/>
                <w:szCs w:val="20"/>
              </w:rPr>
              <w:t>.05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 – 20</w:t>
            </w:r>
            <w:r w:rsidRPr="003251FC">
              <w:rPr>
                <w:rFonts w:ascii="Times New Roman" w:eastAsia="Times New Roman" w:hAnsi="Times New Roman" w:cs="Times New Roman"/>
                <w:sz w:val="20"/>
                <w:szCs w:val="20"/>
              </w:rPr>
              <w:t>.06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55CD3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8 000,00</w:t>
            </w:r>
          </w:p>
        </w:tc>
      </w:tr>
    </w:tbl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A73" w:rsidRDefault="00DF4A73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4A73" w:rsidRDefault="00DF4A73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51E6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E97" w:rsidRDefault="00305E97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1FC">
        <w:rPr>
          <w:rFonts w:ascii="Times New Roman" w:eastAsia="Times New Roman" w:hAnsi="Times New Roman" w:cs="Times New Roman"/>
          <w:b/>
          <w:sz w:val="28"/>
          <w:szCs w:val="28"/>
        </w:rPr>
        <w:t>Программы переподготовки</w:t>
      </w:r>
    </w:p>
    <w:p w:rsidR="003751E6" w:rsidRPr="003251FC" w:rsidRDefault="003751E6" w:rsidP="00305E97">
      <w:pPr>
        <w:spacing w:before="46" w:after="46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6" w:space="0" w:color="3D88C7"/>
          <w:left w:val="single" w:sz="6" w:space="0" w:color="3D88C7"/>
          <w:bottom w:val="single" w:sz="6" w:space="0" w:color="3D88C7"/>
          <w:right w:val="single" w:sz="6" w:space="0" w:color="3D88C7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66"/>
        <w:gridCol w:w="1418"/>
        <w:gridCol w:w="1701"/>
        <w:gridCol w:w="2421"/>
        <w:gridCol w:w="1381"/>
      </w:tblGrid>
      <w:tr w:rsidR="00B46687" w:rsidRPr="00FC0809" w:rsidTr="00B46687">
        <w:trPr>
          <w:trHeight w:val="253"/>
          <w:tblCellSpacing w:w="0" w:type="dxa"/>
        </w:trPr>
        <w:tc>
          <w:tcPr>
            <w:tcW w:w="246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лжительность обучения, общий объем (час</w:t>
            </w: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аудиторных часов </w:t>
            </w:r>
          </w:p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час) </w:t>
            </w:r>
          </w:p>
        </w:tc>
        <w:tc>
          <w:tcPr>
            <w:tcW w:w="242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Сроки проведения</w:t>
            </w:r>
          </w:p>
        </w:tc>
        <w:tc>
          <w:tcPr>
            <w:tcW w:w="138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оимость   </w:t>
            </w:r>
          </w:p>
          <w:p w:rsidR="00B46687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256E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я</w:t>
            </w:r>
          </w:p>
          <w:p w:rsidR="00B46687" w:rsidRPr="008F256E" w:rsidRDefault="00B46687" w:rsidP="001431CF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46687" w:rsidRPr="00FC0809" w:rsidTr="00B46687">
        <w:trPr>
          <w:trHeight w:val="165"/>
          <w:tblCellSpacing w:w="0" w:type="dxa"/>
        </w:trPr>
        <w:tc>
          <w:tcPr>
            <w:tcW w:w="246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46687" w:rsidRPr="00FC0809" w:rsidTr="00B46687">
        <w:trPr>
          <w:trHeight w:val="924"/>
          <w:tblCellSpacing w:w="0" w:type="dxa"/>
        </w:trPr>
        <w:tc>
          <w:tcPr>
            <w:tcW w:w="246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305E97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ждение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305E97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абора группы  </w:t>
            </w:r>
          </w:p>
        </w:tc>
        <w:tc>
          <w:tcPr>
            <w:tcW w:w="138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46687" w:rsidRPr="00FC0809" w:rsidTr="00B46687">
        <w:trPr>
          <w:trHeight w:val="1196"/>
          <w:tblCellSpacing w:w="0" w:type="dxa"/>
        </w:trPr>
        <w:tc>
          <w:tcPr>
            <w:tcW w:w="246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F0AC0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судовых энергетических установок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0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3251FC" w:rsidRDefault="00B46687" w:rsidP="008C251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42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3251FC" w:rsidRDefault="00B46687" w:rsidP="008C2512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251FC">
              <w:rPr>
                <w:color w:val="000000"/>
              </w:rPr>
              <w:t xml:space="preserve">1-я сессия: </w:t>
            </w:r>
            <w:r>
              <w:rPr>
                <w:color w:val="000000"/>
              </w:rPr>
              <w:t xml:space="preserve">                  01.02.23 -17.02.23</w:t>
            </w:r>
            <w:r w:rsidRPr="003251FC">
              <w:rPr>
                <w:color w:val="000000"/>
              </w:rPr>
              <w:t>  </w:t>
            </w:r>
          </w:p>
          <w:p w:rsidR="00B46687" w:rsidRPr="003251FC" w:rsidRDefault="00B46687" w:rsidP="008C2512">
            <w:pPr>
              <w:pStyle w:val="a3"/>
              <w:shd w:val="clear" w:color="auto" w:fill="FFFFFF"/>
              <w:spacing w:before="0" w:beforeAutospacing="0"/>
              <w:rPr>
                <w:color w:val="000000"/>
              </w:rPr>
            </w:pPr>
            <w:r w:rsidRPr="003251FC">
              <w:rPr>
                <w:color w:val="000000"/>
              </w:rPr>
              <w:t xml:space="preserve">2-я сессия:               </w:t>
            </w:r>
            <w:r>
              <w:rPr>
                <w:color w:val="000000"/>
              </w:rPr>
              <w:t>20.03.23</w:t>
            </w:r>
            <w:r w:rsidRPr="003251FC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31.03</w:t>
            </w:r>
            <w:r w:rsidRPr="003251FC">
              <w:rPr>
                <w:color w:val="000000"/>
              </w:rPr>
              <w:t>.2</w:t>
            </w:r>
            <w:r>
              <w:rPr>
                <w:color w:val="000000"/>
              </w:rPr>
              <w:t>3</w:t>
            </w:r>
          </w:p>
        </w:tc>
        <w:tc>
          <w:tcPr>
            <w:tcW w:w="138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B46687" w:rsidRPr="00FC0809" w:rsidTr="00B46687">
        <w:trPr>
          <w:trHeight w:val="424"/>
          <w:tblCellSpacing w:w="0" w:type="dxa"/>
        </w:trPr>
        <w:tc>
          <w:tcPr>
            <w:tcW w:w="2466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8F0AC0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плуатация судового электрооборудования и средств автоматики</w:t>
            </w:r>
          </w:p>
        </w:tc>
        <w:tc>
          <w:tcPr>
            <w:tcW w:w="1418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70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абора группы  </w:t>
            </w:r>
          </w:p>
        </w:tc>
        <w:tc>
          <w:tcPr>
            <w:tcW w:w="1381" w:type="dxa"/>
            <w:tcBorders>
              <w:top w:val="single" w:sz="4" w:space="0" w:color="3D88C7"/>
              <w:left w:val="single" w:sz="4" w:space="0" w:color="3D88C7"/>
              <w:bottom w:val="single" w:sz="4" w:space="0" w:color="3D88C7"/>
              <w:right w:val="single" w:sz="4" w:space="0" w:color="3D88C7"/>
            </w:tcBorders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B46687" w:rsidRPr="00FC0809" w:rsidRDefault="00B46687" w:rsidP="00B3032B">
            <w:pPr>
              <w:spacing w:before="46" w:after="4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FC0809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7D0ECA" w:rsidRDefault="007D0ECA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D0ECA" w:rsidRDefault="007D0ECA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чание * - даты могут корректироваться по мере комплектования групп </w:t>
      </w:r>
    </w:p>
    <w:p w:rsidR="007D0ECA" w:rsidRDefault="007D0ECA" w:rsidP="007D0ECA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курсантов 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мского филиала ФГБОУ ВО "ВГУВТ" действуют льготы по стоимости обучения. </w:t>
      </w:r>
      <w:r>
        <w:rPr>
          <w:rFonts w:ascii="Times New Roman" w:eastAsia="Times New Roman" w:hAnsi="Times New Roman" w:cs="Times New Roman"/>
          <w:sz w:val="24"/>
          <w:szCs w:val="24"/>
        </w:rPr>
        <w:t>Для зачисления в группу необходимо направить заявку в наш адрес (форма для заполнения – на сайте в разделе «Дополнительное образование»):</w:t>
      </w:r>
    </w:p>
    <w:p w:rsidR="007D0ECA" w:rsidRPr="006A588E" w:rsidRDefault="00C22ADC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="007D0ECA" w:rsidRPr="006A588E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parohodperm</w:t>
        </w:r>
        <w:r w:rsidR="007D0ECA" w:rsidRPr="006A588E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</w:rPr>
          <w:t>@</w:t>
        </w:r>
        <w:r w:rsidR="007D0ECA" w:rsidRPr="006A588E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yandex</w:t>
        </w:r>
        <w:r w:rsidR="007D0ECA" w:rsidRPr="006A588E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</w:rPr>
          <w:t>.</w:t>
        </w:r>
        <w:r w:rsidR="007D0ECA" w:rsidRPr="006A588E">
          <w:rPr>
            <w:rStyle w:val="a4"/>
            <w:rFonts w:ascii="Times New Roman" w:eastAsia="Times New Roman" w:hAnsi="Times New Roman" w:cs="Times New Roman"/>
            <w:sz w:val="24"/>
            <w:szCs w:val="24"/>
            <w:u w:val="none"/>
            <w:lang w:val="en-US"/>
          </w:rPr>
          <w:t>ru</w:t>
        </w:r>
      </w:hyperlink>
    </w:p>
    <w:p w:rsidR="007D0ECA" w:rsidRDefault="007D0ECA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box</w:t>
      </w:r>
      <w:r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uw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D0ECA" w:rsidRDefault="007D0ECA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: </w:t>
      </w:r>
    </w:p>
    <w:p w:rsidR="007D0ECA" w:rsidRDefault="007D0ECA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(982) 43-47-475</w:t>
      </w:r>
    </w:p>
    <w:p w:rsidR="007D0ECA" w:rsidRDefault="007D0ECA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 (342) 215-85-5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780 или 781</w:t>
      </w:r>
    </w:p>
    <w:p w:rsidR="007D0ECA" w:rsidRPr="007D0ECA" w:rsidRDefault="007D0ECA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ECA" w:rsidRPr="007D0ECA" w:rsidRDefault="007D0ECA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ECA" w:rsidRPr="007D0ECA" w:rsidRDefault="007D0ECA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ECA" w:rsidRPr="007D0ECA" w:rsidRDefault="007D0ECA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ECA" w:rsidRDefault="007D0ECA" w:rsidP="007D0ECA">
      <w:pPr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отдела конвенционной подготовки </w:t>
      </w:r>
    </w:p>
    <w:p w:rsidR="007D0ECA" w:rsidRDefault="007D0ECA" w:rsidP="007D0ECA">
      <w:pPr>
        <w:tabs>
          <w:tab w:val="left" w:pos="7419"/>
        </w:tabs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повышения квалификаци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Мельниченко В.И.</w:t>
      </w:r>
    </w:p>
    <w:p w:rsidR="007D0ECA" w:rsidRDefault="007D0ECA" w:rsidP="007D0ECA">
      <w:pPr>
        <w:tabs>
          <w:tab w:val="left" w:pos="7419"/>
        </w:tabs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ECA" w:rsidRPr="007D0ECA" w:rsidRDefault="007D0ECA" w:rsidP="007D0ECA">
      <w:pPr>
        <w:tabs>
          <w:tab w:val="left" w:pos="7419"/>
        </w:tabs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ECA" w:rsidRPr="007D0ECA" w:rsidRDefault="007D0ECA" w:rsidP="007D0ECA">
      <w:pPr>
        <w:tabs>
          <w:tab w:val="left" w:pos="7419"/>
        </w:tabs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0ECA" w:rsidRDefault="007D0ECA" w:rsidP="007D0ECA">
      <w:pPr>
        <w:tabs>
          <w:tab w:val="left" w:pos="7419"/>
        </w:tabs>
        <w:spacing w:before="46"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по УМР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Николаева М. М.</w:t>
      </w:r>
    </w:p>
    <w:p w:rsidR="00C90ABC" w:rsidRPr="00140899" w:rsidRDefault="00C90ABC" w:rsidP="007D0ECA">
      <w:pPr>
        <w:spacing w:before="46" w:after="46" w:line="240" w:lineRule="auto"/>
        <w:rPr>
          <w:rFonts w:ascii="Times New Roman" w:hAnsi="Times New Roman" w:cs="Times New Roman"/>
        </w:rPr>
      </w:pPr>
    </w:p>
    <w:sectPr w:rsidR="00C90ABC" w:rsidRPr="00140899" w:rsidSect="003251F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4741"/>
    <w:multiLevelType w:val="hybridMultilevel"/>
    <w:tmpl w:val="68726F5E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8393B"/>
    <w:multiLevelType w:val="hybridMultilevel"/>
    <w:tmpl w:val="8A4C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61341"/>
    <w:multiLevelType w:val="hybridMultilevel"/>
    <w:tmpl w:val="C658A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8752A7"/>
    <w:multiLevelType w:val="hybridMultilevel"/>
    <w:tmpl w:val="E6DADE04"/>
    <w:lvl w:ilvl="0" w:tplc="EFBA774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55CD3"/>
    <w:rsid w:val="00023AB0"/>
    <w:rsid w:val="000437D3"/>
    <w:rsid w:val="000500FE"/>
    <w:rsid w:val="0005132C"/>
    <w:rsid w:val="00055382"/>
    <w:rsid w:val="00066C36"/>
    <w:rsid w:val="00110DF8"/>
    <w:rsid w:val="001321B5"/>
    <w:rsid w:val="00140899"/>
    <w:rsid w:val="0017236A"/>
    <w:rsid w:val="00206BE4"/>
    <w:rsid w:val="00210C0F"/>
    <w:rsid w:val="00224E97"/>
    <w:rsid w:val="0029002F"/>
    <w:rsid w:val="002C7E81"/>
    <w:rsid w:val="00305E97"/>
    <w:rsid w:val="003251FC"/>
    <w:rsid w:val="003751E6"/>
    <w:rsid w:val="003C6DA2"/>
    <w:rsid w:val="0040003A"/>
    <w:rsid w:val="00455AEF"/>
    <w:rsid w:val="0051138F"/>
    <w:rsid w:val="005344ED"/>
    <w:rsid w:val="0053573E"/>
    <w:rsid w:val="00541CEB"/>
    <w:rsid w:val="005930FF"/>
    <w:rsid w:val="005A1E56"/>
    <w:rsid w:val="005B108E"/>
    <w:rsid w:val="005F51DC"/>
    <w:rsid w:val="006063C2"/>
    <w:rsid w:val="00631FEB"/>
    <w:rsid w:val="00634EA2"/>
    <w:rsid w:val="00664BD9"/>
    <w:rsid w:val="00675E8C"/>
    <w:rsid w:val="006A588E"/>
    <w:rsid w:val="006B3882"/>
    <w:rsid w:val="006E32D1"/>
    <w:rsid w:val="006E6C24"/>
    <w:rsid w:val="006F75D5"/>
    <w:rsid w:val="00721BBB"/>
    <w:rsid w:val="007234A4"/>
    <w:rsid w:val="007254C7"/>
    <w:rsid w:val="00746895"/>
    <w:rsid w:val="007708EE"/>
    <w:rsid w:val="007C0ED5"/>
    <w:rsid w:val="007D0ECA"/>
    <w:rsid w:val="008218B4"/>
    <w:rsid w:val="00832573"/>
    <w:rsid w:val="008457A4"/>
    <w:rsid w:val="00855CD3"/>
    <w:rsid w:val="008C2512"/>
    <w:rsid w:val="008F0AC0"/>
    <w:rsid w:val="00953980"/>
    <w:rsid w:val="009630A2"/>
    <w:rsid w:val="009C68F6"/>
    <w:rsid w:val="00A5114B"/>
    <w:rsid w:val="00A803B7"/>
    <w:rsid w:val="00A86149"/>
    <w:rsid w:val="00A8643D"/>
    <w:rsid w:val="00A96B7B"/>
    <w:rsid w:val="00AC55AE"/>
    <w:rsid w:val="00AC6D41"/>
    <w:rsid w:val="00AF0646"/>
    <w:rsid w:val="00B0772E"/>
    <w:rsid w:val="00B260FF"/>
    <w:rsid w:val="00B46687"/>
    <w:rsid w:val="00B833F3"/>
    <w:rsid w:val="00C023D3"/>
    <w:rsid w:val="00C2146A"/>
    <w:rsid w:val="00C22ADC"/>
    <w:rsid w:val="00C26790"/>
    <w:rsid w:val="00C87905"/>
    <w:rsid w:val="00C90ABC"/>
    <w:rsid w:val="00C93BA3"/>
    <w:rsid w:val="00CD1272"/>
    <w:rsid w:val="00CE366E"/>
    <w:rsid w:val="00CF7853"/>
    <w:rsid w:val="00D334FA"/>
    <w:rsid w:val="00D403E5"/>
    <w:rsid w:val="00DA1928"/>
    <w:rsid w:val="00DC32BC"/>
    <w:rsid w:val="00DE60C9"/>
    <w:rsid w:val="00DE6856"/>
    <w:rsid w:val="00DF4A73"/>
    <w:rsid w:val="00E211C1"/>
    <w:rsid w:val="00E22E37"/>
    <w:rsid w:val="00E2695B"/>
    <w:rsid w:val="00E305AE"/>
    <w:rsid w:val="00EA2ED8"/>
    <w:rsid w:val="00EC6E87"/>
    <w:rsid w:val="00F51BF9"/>
    <w:rsid w:val="00F530BE"/>
    <w:rsid w:val="00F637BA"/>
    <w:rsid w:val="00F84547"/>
    <w:rsid w:val="00FA13A6"/>
    <w:rsid w:val="00FC0809"/>
    <w:rsid w:val="00FC0952"/>
    <w:rsid w:val="00FD5666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55CD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38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ohodperm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82A4B-1C43-42C5-8F9E-7F450EAB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иверситет ВГУВТ</dc:creator>
  <cp:lastModifiedBy>Университет ВГУВТ</cp:lastModifiedBy>
  <cp:revision>15</cp:revision>
  <cp:lastPrinted>2022-10-13T05:02:00Z</cp:lastPrinted>
  <dcterms:created xsi:type="dcterms:W3CDTF">2022-10-12T08:15:00Z</dcterms:created>
  <dcterms:modified xsi:type="dcterms:W3CDTF">2022-10-13T06:49:00Z</dcterms:modified>
</cp:coreProperties>
</file>